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313A" w14:textId="1106B208" w:rsidR="00E673BE" w:rsidRPr="008E32D4" w:rsidRDefault="00E673BE">
      <w:pPr>
        <w:rPr>
          <w:rFonts w:ascii="ＤＦ中丸ゴシック体" w:eastAsia="ＤＦ中丸ゴシック体"/>
          <w:b/>
          <w:sz w:val="26"/>
          <w:szCs w:val="26"/>
        </w:rPr>
      </w:pPr>
      <w:r w:rsidRPr="008E32D4">
        <w:rPr>
          <w:rFonts w:ascii="ＤＦ中丸ゴシック体" w:eastAsia="ＤＦ中丸ゴシック体" w:hint="eastAsia"/>
          <w:b/>
          <w:sz w:val="26"/>
          <w:szCs w:val="26"/>
        </w:rPr>
        <w:t>【申込書】</w:t>
      </w:r>
    </w:p>
    <w:p w14:paraId="48E8A4D6" w14:textId="53982173" w:rsidR="008E32D4" w:rsidRDefault="00894DEC" w:rsidP="008E32D4">
      <w:pPr>
        <w:wordWrap w:val="0"/>
        <w:jc w:val="right"/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 xml:space="preserve">令和　</w:t>
      </w:r>
      <w:r w:rsidR="003C7CCE">
        <w:rPr>
          <w:rFonts w:ascii="ＤＦ中丸ゴシック体" w:eastAsia="ＤＦ中丸ゴシック体" w:hint="eastAsia"/>
        </w:rPr>
        <w:t xml:space="preserve">　</w:t>
      </w:r>
      <w:r>
        <w:rPr>
          <w:rFonts w:ascii="ＤＦ中丸ゴシック体" w:eastAsia="ＤＦ中丸ゴシック体" w:hint="eastAsia"/>
        </w:rPr>
        <w:t xml:space="preserve">　</w:t>
      </w:r>
      <w:r w:rsidR="008E32D4" w:rsidRPr="008C42D9">
        <w:rPr>
          <w:rFonts w:ascii="ＤＦ中丸ゴシック体" w:eastAsia="ＤＦ中丸ゴシック体" w:hint="eastAsia"/>
        </w:rPr>
        <w:t>年　　月　　日</w:t>
      </w:r>
      <w:r w:rsidR="008E32D4">
        <w:rPr>
          <w:rFonts w:ascii="ＤＦ中丸ゴシック体" w:eastAsia="ＤＦ中丸ゴシック体" w:hint="eastAsia"/>
        </w:rPr>
        <w:t xml:space="preserve">　</w:t>
      </w:r>
    </w:p>
    <w:p w14:paraId="6274CAB5" w14:textId="77777777" w:rsidR="008E32D4" w:rsidRPr="008C42D9" w:rsidRDefault="008E32D4" w:rsidP="00894DEC">
      <w:pPr>
        <w:rPr>
          <w:rFonts w:ascii="ＤＦ中丸ゴシック体" w:eastAsia="ＤＦ中丸ゴシック体"/>
          <w:b/>
        </w:rPr>
      </w:pPr>
    </w:p>
    <w:p w14:paraId="4D8DFB90" w14:textId="77777777" w:rsidR="008E32D4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</w:p>
    <w:p w14:paraId="77DE6E03" w14:textId="4C5D3086" w:rsidR="00EA11A0" w:rsidRPr="008C42D9" w:rsidRDefault="00EA11A0" w:rsidP="00894DEC">
      <w:pPr>
        <w:jc w:val="left"/>
        <w:rPr>
          <w:rFonts w:ascii="ＤＦ中丸ゴシック体" w:eastAsia="ＤＦ中丸ゴシック体"/>
        </w:rPr>
      </w:pPr>
    </w:p>
    <w:p w14:paraId="2B2F512B" w14:textId="1AC2D9F9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proofErr w:type="spellStart"/>
      <w:r w:rsidR="00894DEC">
        <w:rPr>
          <w:rFonts w:ascii="ＤＦ中丸ゴシック体" w:eastAsia="ＤＦ中丸ゴシック体" w:hint="eastAsia"/>
        </w:rPr>
        <w:t>artbox</w:t>
      </w:r>
      <w:proofErr w:type="spellEnd"/>
      <w:r w:rsidR="003A0CE3" w:rsidRPr="008C42D9">
        <w:rPr>
          <w:rFonts w:ascii="ＤＦ中丸ゴシック体" w:eastAsia="ＤＦ中丸ゴシック体" w:hint="eastAsia"/>
        </w:rPr>
        <w:t>「アーティスト応援プログラム</w:t>
      </w:r>
      <w:r w:rsidR="009B1F1A">
        <w:rPr>
          <w:rFonts w:ascii="ＤＦ中丸ゴシック体" w:eastAsia="ＤＦ中丸ゴシック体" w:hint="eastAsia"/>
        </w:rPr>
        <w:t>冬</w:t>
      </w:r>
      <w:r w:rsidR="003A0CE3" w:rsidRPr="008C42D9">
        <w:rPr>
          <w:rFonts w:ascii="ＤＦ中丸ゴシック体" w:eastAsia="ＤＦ中丸ゴシック体" w:hint="eastAsia"/>
        </w:rPr>
        <w:t>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011"/>
        <w:gridCol w:w="1158"/>
        <w:gridCol w:w="2368"/>
        <w:gridCol w:w="707"/>
        <w:gridCol w:w="1361"/>
      </w:tblGrid>
      <w:tr w:rsidR="00BD51E5" w:rsidRPr="008C42D9" w14:paraId="1D744B38" w14:textId="77777777" w:rsidTr="003C7CCE">
        <w:trPr>
          <w:trHeight w:val="68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526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15286D48" w14:textId="77777777" w:rsidR="008C42D9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  <w:p w14:paraId="40321458" w14:textId="6EBF6A45" w:rsidR="003C7CCE" w:rsidRPr="00BD51E5" w:rsidRDefault="003C7CCE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年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894DEC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3C7CCE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755" w:type="dxa"/>
            <w:gridSpan w:val="3"/>
            <w:vAlign w:val="center"/>
          </w:tcPr>
          <w:p w14:paraId="537BE4B2" w14:textId="405CC138" w:rsidR="00BD51E5" w:rsidRPr="00BD51E5" w:rsidRDefault="003C7CCE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158" w:type="dxa"/>
            <w:vAlign w:val="center"/>
          </w:tcPr>
          <w:p w14:paraId="53017481" w14:textId="2E1B6D48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  <w:r w:rsidR="00894DEC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894DEC">
        <w:trPr>
          <w:trHeight w:val="45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782D25CC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</w:t>
            </w:r>
            <w:r w:rsidR="007003A9">
              <w:rPr>
                <w:rFonts w:ascii="ＤＦ中丸ゴシック体" w:eastAsia="ＤＦ中丸ゴシック体" w:hAnsiTheme="majorEastAsia" w:hint="eastAsia"/>
                <w:szCs w:val="21"/>
              </w:rPr>
              <w:t>E-mail</w:t>
            </w:r>
            <w:r w:rsidR="003C7CCE">
              <w:rPr>
                <w:rFonts w:ascii="ＤＦ中丸ゴシック体" w:eastAsia="ＤＦ中丸ゴシック体" w:hAnsiTheme="majorEastAsia" w:hint="eastAsia"/>
                <w:szCs w:val="21"/>
              </w:rPr>
              <w:t>は必ずご記入ください。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894DEC">
        <w:trPr>
          <w:trHeight w:val="68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65DFD" w14:textId="77777777" w:rsidR="008C42D9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  <w:p w14:paraId="1B5E2AF8" w14:textId="5C5CA979" w:rsidR="00894DEC" w:rsidRPr="00894DEC" w:rsidRDefault="003C7CCE" w:rsidP="00894DEC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 w:val="17"/>
                <w:szCs w:val="17"/>
              </w:rPr>
            </w:pPr>
            <w:r>
              <w:rPr>
                <w:rFonts w:ascii="ＤＦ中丸ゴシック体" w:eastAsia="ＤＦ中丸ゴシック体" w:hAnsiTheme="majorEastAsia" w:hint="eastAsia"/>
                <w:b/>
                <w:bCs/>
                <w:sz w:val="17"/>
                <w:szCs w:val="17"/>
              </w:rPr>
              <w:t>展示場所</w:t>
            </w:r>
            <w:r w:rsidRPr="003C7CCE">
              <w:rPr>
                <w:rFonts w:ascii="ＤＦ中丸ゴシック体" w:eastAsia="ＤＦ中丸ゴシック体" w:hAnsiTheme="majorEastAsia" w:hint="eastAsia"/>
                <w:b/>
                <w:bCs/>
                <w:sz w:val="16"/>
                <w:szCs w:val="16"/>
              </w:rPr>
              <w:t>（1番街orイオン側）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894DEC">
        <w:trPr>
          <w:trHeight w:val="595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894DEC">
        <w:trPr>
          <w:trHeight w:val="6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58DF006F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</w:t>
            </w:r>
            <w:r w:rsidR="003C7CCE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内容</w:t>
            </w: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がわかる写真・イラストなどを添付してください。</w:t>
            </w:r>
          </w:p>
        </w:tc>
      </w:tr>
      <w:tr w:rsidR="00BD51E5" w:rsidRPr="008C42D9" w14:paraId="149D281B" w14:textId="77777777" w:rsidTr="00894DEC">
        <w:trPr>
          <w:trHeight w:val="62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5A8F3EFD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4A72FF">
              <w:rPr>
                <w:rFonts w:ascii="ＤＦ中丸ゴシック体" w:eastAsia="ＤＦ中丸ゴシック体" w:hAnsiTheme="majorEastAsia" w:hint="eastAsia"/>
                <w:szCs w:val="21"/>
              </w:rPr>
              <w:t>１５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メール・FAX</w:t>
            </w:r>
            <w:r w:rsidR="003C7CCE">
              <w:rPr>
                <w:rFonts w:ascii="ＤＦ中丸ゴシック体" w:eastAsia="ＤＦ中丸ゴシック体" w:hAnsiTheme="majorEastAsia" w:hint="eastAsia"/>
                <w:szCs w:val="21"/>
              </w:rPr>
              <w:t>・</w:t>
            </w:r>
            <w:r w:rsidR="003C7CCE" w:rsidRPr="00BD51E5">
              <w:rPr>
                <w:rFonts w:ascii="ＤＦ中丸ゴシック体" w:eastAsia="ＤＦ中丸ゴシック体" w:hAnsiTheme="majorEastAsia" w:hint="eastAsia"/>
                <w:szCs w:val="21"/>
              </w:rPr>
              <w:t>郵送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01C56C2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proofErr w:type="spellStart"/>
      <w:r w:rsidR="00894DEC">
        <w:rPr>
          <w:rFonts w:ascii="ＤＦ中丸ゴシック体" w:eastAsia="ＤＦ中丸ゴシック体" w:hint="eastAsia"/>
          <w:sz w:val="18"/>
          <w:szCs w:val="24"/>
        </w:rPr>
        <w:t>artbox</w:t>
      </w:r>
      <w:proofErr w:type="spellEnd"/>
      <w:r w:rsidRPr="008C42D9">
        <w:rPr>
          <w:rFonts w:ascii="ＤＦ中丸ゴシック体" w:eastAsia="ＤＦ中丸ゴシック体" w:hint="eastAsia"/>
          <w:sz w:val="18"/>
          <w:szCs w:val="24"/>
        </w:rPr>
        <w:t>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77C36B81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>公益財団法人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</w:t>
      </w:r>
      <w:proofErr w:type="spellStart"/>
      <w:r w:rsidR="00894DEC">
        <w:rPr>
          <w:rFonts w:ascii="ＤＦ中丸ゴシック体" w:eastAsia="ＤＦ中丸ゴシック体" w:hint="eastAsia"/>
          <w:b/>
          <w:szCs w:val="21"/>
        </w:rPr>
        <w:t>artbox</w:t>
      </w:r>
      <w:proofErr w:type="spellEnd"/>
      <w:r w:rsidR="00BD51E5">
        <w:rPr>
          <w:rFonts w:ascii="ＤＦ中丸ゴシック体" w:eastAsia="ＤＦ中丸ゴシック体" w:hint="eastAsia"/>
          <w:b/>
          <w:szCs w:val="21"/>
        </w:rPr>
        <w:t>」係</w:t>
      </w:r>
    </w:p>
    <w:p w14:paraId="52D53775" w14:textId="0AFD85B5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894DEC">
        <w:rPr>
          <w:rFonts w:ascii="ＤＦ中丸ゴシック体" w:eastAsia="ＤＦ中丸ゴシック体" w:hint="eastAsia"/>
          <w:b/>
          <w:szCs w:val="21"/>
        </w:rPr>
        <w:t>２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894DEC">
        <w:rPr>
          <w:rFonts w:ascii="ＤＦ中丸ゴシック体" w:eastAsia="ＤＦ中丸ゴシック体" w:hint="eastAsia"/>
          <w:b/>
          <w:szCs w:val="21"/>
        </w:rPr>
        <w:t>表町三丁目１１番５０号</w:t>
      </w:r>
    </w:p>
    <w:p w14:paraId="58BD6AAE" w14:textId="245B14C7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</w:t>
      </w:r>
      <w:r w:rsidR="00894DEC">
        <w:rPr>
          <w:rFonts w:ascii="ＤＦ中丸ゴシック体" w:eastAsia="ＤＦ中丸ゴシック体" w:hint="eastAsia"/>
          <w:b/>
          <w:szCs w:val="21"/>
        </w:rPr>
        <w:t>０１</w:t>
      </w:r>
      <w:r w:rsidR="005D1A42">
        <w:rPr>
          <w:rFonts w:ascii="ＤＦ中丸ゴシック体" w:eastAsia="ＤＦ中丸ゴシック体" w:hint="eastAsia"/>
          <w:b/>
          <w:szCs w:val="21"/>
        </w:rPr>
        <w:t>－</w:t>
      </w:r>
      <w:r w:rsidR="00894DEC">
        <w:rPr>
          <w:rFonts w:ascii="ＤＦ中丸ゴシック体" w:eastAsia="ＤＦ中丸ゴシック体" w:hint="eastAsia"/>
          <w:b/>
          <w:szCs w:val="21"/>
        </w:rPr>
        <w:t>８０００（代表）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ＦＡＸ：０８６－</w:t>
      </w:r>
      <w:r w:rsidR="00894DEC">
        <w:rPr>
          <w:rFonts w:ascii="ＤＦ中丸ゴシック体" w:eastAsia="ＤＦ中丸ゴシック体" w:hint="eastAsia"/>
          <w:b/>
          <w:szCs w:val="21"/>
        </w:rPr>
        <w:t>２０１－８００４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D1DB" w14:textId="77777777" w:rsidR="00713DB8" w:rsidRDefault="00713DB8" w:rsidP="00DE2DC3">
      <w:r>
        <w:separator/>
      </w:r>
    </w:p>
  </w:endnote>
  <w:endnote w:type="continuationSeparator" w:id="0">
    <w:p w14:paraId="0C82275A" w14:textId="77777777" w:rsidR="00713DB8" w:rsidRDefault="00713DB8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3A8F" w14:textId="77777777" w:rsidR="00713DB8" w:rsidRDefault="00713DB8" w:rsidP="00DE2DC3">
      <w:r>
        <w:separator/>
      </w:r>
    </w:p>
  </w:footnote>
  <w:footnote w:type="continuationSeparator" w:id="0">
    <w:p w14:paraId="7A10E114" w14:textId="77777777" w:rsidR="00713DB8" w:rsidRDefault="00713DB8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2328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37298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3455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C7CCE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A72FF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56E"/>
    <w:rsid w:val="0063563B"/>
    <w:rsid w:val="00637DC7"/>
    <w:rsid w:val="00646920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03A9"/>
    <w:rsid w:val="00702D68"/>
    <w:rsid w:val="007068DC"/>
    <w:rsid w:val="00710A31"/>
    <w:rsid w:val="00713DB8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4DEC"/>
    <w:rsid w:val="0089537E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32D4"/>
    <w:rsid w:val="008E5137"/>
    <w:rsid w:val="008F13F0"/>
    <w:rsid w:val="008F2231"/>
    <w:rsid w:val="008F24E0"/>
    <w:rsid w:val="008F274C"/>
    <w:rsid w:val="008F37C9"/>
    <w:rsid w:val="008F7399"/>
    <w:rsid w:val="00904BD4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1F1A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9F71B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4D47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2DDC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りか 小林</cp:lastModifiedBy>
  <cp:revision>2</cp:revision>
  <cp:lastPrinted>2025-10-19T01:57:00Z</cp:lastPrinted>
  <dcterms:created xsi:type="dcterms:W3CDTF">2026-05-26T01:00:00Z</dcterms:created>
  <dcterms:modified xsi:type="dcterms:W3CDTF">2026-05-26T01:00:00Z</dcterms:modified>
</cp:coreProperties>
</file>